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AA0" w:rsidRPr="00250252" w:rsidRDefault="0033350C" w:rsidP="0033350C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250252">
        <w:rPr>
          <w:rFonts w:ascii="ＭＳ ゴシック" w:eastAsia="ＭＳ ゴシック" w:hAnsi="ＭＳ ゴシック" w:hint="eastAsia"/>
          <w:sz w:val="24"/>
        </w:rPr>
        <w:t>（</w:t>
      </w:r>
      <w:r w:rsidR="003016E0" w:rsidRPr="00250252">
        <w:rPr>
          <w:rFonts w:ascii="ＭＳ ゴシック" w:eastAsia="ＭＳ ゴシック" w:hAnsi="ＭＳ ゴシック" w:hint="eastAsia"/>
          <w:sz w:val="24"/>
        </w:rPr>
        <w:t>様式</w:t>
      </w:r>
      <w:r w:rsidR="00730A7E" w:rsidRPr="00250252">
        <w:rPr>
          <w:rFonts w:ascii="ＭＳ ゴシック" w:eastAsia="ＭＳ ゴシック" w:hAnsi="ＭＳ ゴシック" w:hint="eastAsia"/>
          <w:sz w:val="24"/>
        </w:rPr>
        <w:t>第２号</w:t>
      </w:r>
      <w:r w:rsidRPr="00250252">
        <w:rPr>
          <w:rFonts w:ascii="ＭＳ ゴシック" w:eastAsia="ＭＳ ゴシック" w:hAnsi="ＭＳ ゴシック" w:hint="eastAsia"/>
          <w:sz w:val="24"/>
        </w:rPr>
        <w:t>）</w:t>
      </w:r>
    </w:p>
    <w:p w:rsidR="00263550" w:rsidRPr="00250252" w:rsidRDefault="00263550" w:rsidP="00263550">
      <w:pPr>
        <w:rPr>
          <w:rFonts w:ascii="ＭＳ ゴシック" w:eastAsia="ＭＳ ゴシック" w:hAnsi="ＭＳ ゴシック"/>
          <w:sz w:val="24"/>
        </w:rPr>
      </w:pPr>
    </w:p>
    <w:p w:rsidR="00734FDB" w:rsidRPr="00250252" w:rsidRDefault="00C749D3" w:rsidP="00734FDB">
      <w:pPr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  <w:r w:rsidRPr="00250252">
        <w:rPr>
          <w:rFonts w:ascii="ＭＳ ゴシック" w:eastAsia="ＭＳ ゴシック" w:hAnsi="ＭＳ ゴシック" w:hint="eastAsia"/>
          <w:sz w:val="24"/>
        </w:rPr>
        <w:t>荒川区</w:t>
      </w:r>
      <w:r w:rsidR="00805269" w:rsidRPr="00250252">
        <w:rPr>
          <w:rFonts w:ascii="ＭＳ ゴシック" w:eastAsia="ＭＳ ゴシック" w:hAnsi="ＭＳ ゴシック" w:hint="eastAsia"/>
          <w:sz w:val="24"/>
        </w:rPr>
        <w:t>介護サービス事業者研修業務</w:t>
      </w:r>
      <w:r w:rsidR="007559A5" w:rsidRPr="00250252">
        <w:rPr>
          <w:rFonts w:ascii="ＭＳ ゴシック" w:eastAsia="ＭＳ ゴシック" w:hAnsi="ＭＳ ゴシック" w:hint="eastAsia"/>
          <w:sz w:val="24"/>
        </w:rPr>
        <w:t>委託</w:t>
      </w:r>
      <w:r w:rsidR="007127DE" w:rsidRPr="00250252">
        <w:rPr>
          <w:rFonts w:ascii="ＭＳ ゴシック" w:eastAsia="ＭＳ ゴシック" w:hAnsi="ＭＳ ゴシック" w:hint="eastAsia"/>
          <w:sz w:val="24"/>
        </w:rPr>
        <w:t>提案書</w:t>
      </w:r>
    </w:p>
    <w:p w:rsidR="00734FDB" w:rsidRPr="00250252" w:rsidRDefault="00734FDB" w:rsidP="00734FDB">
      <w:pPr>
        <w:ind w:firstLineChars="100" w:firstLine="240"/>
        <w:jc w:val="center"/>
        <w:rPr>
          <w:rFonts w:ascii="ＭＳ ゴシック" w:eastAsia="ＭＳ ゴシック" w:hAnsi="ＭＳ ゴシック"/>
          <w:sz w:val="24"/>
        </w:rPr>
      </w:pPr>
    </w:p>
    <w:p w:rsidR="00263550" w:rsidRPr="00250252" w:rsidRDefault="00805269" w:rsidP="00077168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250252">
        <w:rPr>
          <w:rFonts w:ascii="ＭＳ ゴシック" w:eastAsia="ＭＳ ゴシック" w:hAnsi="ＭＳ ゴシック" w:hint="eastAsia"/>
          <w:sz w:val="24"/>
        </w:rPr>
        <w:t>※項目ごとに枠の拡張は可能とします（ただし、</w:t>
      </w:r>
      <w:r w:rsidR="00E2614B" w:rsidRPr="00250252">
        <w:rPr>
          <w:rFonts w:ascii="ＭＳ ゴシック" w:eastAsia="ＭＳ ゴシック" w:hAnsi="ＭＳ ゴシック" w:hint="eastAsia"/>
          <w:sz w:val="24"/>
        </w:rPr>
        <w:t>提案書全体で</w:t>
      </w:r>
      <w:r w:rsidRPr="00250252">
        <w:rPr>
          <w:rFonts w:ascii="ＭＳ ゴシック" w:eastAsia="ＭＳ ゴシック" w:hAnsi="ＭＳ ゴシック" w:hint="eastAsia"/>
          <w:sz w:val="24"/>
        </w:rPr>
        <w:t>最大</w:t>
      </w:r>
      <w:r w:rsidR="009C3A71" w:rsidRPr="00250252">
        <w:rPr>
          <w:rFonts w:ascii="ＭＳ ゴシック" w:eastAsia="ＭＳ ゴシック" w:hAnsi="ＭＳ ゴシック" w:hint="eastAsia"/>
          <w:sz w:val="24"/>
        </w:rPr>
        <w:t>１２</w:t>
      </w:r>
      <w:r w:rsidR="00734FDB" w:rsidRPr="00250252">
        <w:rPr>
          <w:rFonts w:ascii="ＭＳ ゴシック" w:eastAsia="ＭＳ ゴシック" w:hAnsi="ＭＳ ゴシック" w:hint="eastAsia"/>
          <w:sz w:val="24"/>
        </w:rPr>
        <w:t>ページ</w:t>
      </w:r>
      <w:r w:rsidR="00FF2099" w:rsidRPr="00250252">
        <w:rPr>
          <w:rFonts w:ascii="ＭＳ ゴシック" w:eastAsia="ＭＳ ゴシック" w:hAnsi="ＭＳ ゴシック" w:hint="eastAsia"/>
          <w:sz w:val="24"/>
        </w:rPr>
        <w:t>（別添様式・資料を除く</w:t>
      </w:r>
      <w:r w:rsidR="00077168" w:rsidRPr="00250252">
        <w:rPr>
          <w:rFonts w:ascii="ＭＳ ゴシック" w:eastAsia="ＭＳ ゴシック" w:hAnsi="ＭＳ ゴシック" w:hint="eastAsia"/>
          <w:sz w:val="24"/>
        </w:rPr>
        <w:t>。</w:t>
      </w:r>
      <w:r w:rsidR="00FF2099" w:rsidRPr="00250252">
        <w:rPr>
          <w:rFonts w:ascii="ＭＳ ゴシック" w:eastAsia="ＭＳ ゴシック" w:hAnsi="ＭＳ ゴシック" w:hint="eastAsia"/>
          <w:sz w:val="24"/>
        </w:rPr>
        <w:t>）までとします。</w:t>
      </w:r>
      <w:r w:rsidR="00734FDB" w:rsidRPr="00250252">
        <w:rPr>
          <w:rFonts w:ascii="ＭＳ ゴシック" w:eastAsia="ＭＳ ゴシック" w:hAnsi="ＭＳ ゴシック" w:hint="eastAsia"/>
          <w:sz w:val="24"/>
        </w:rPr>
        <w:t>）。</w:t>
      </w:r>
    </w:p>
    <w:tbl>
      <w:tblPr>
        <w:tblW w:w="10260" w:type="dxa"/>
        <w:tblInd w:w="-225" w:type="dxa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0"/>
      </w:tblGrid>
      <w:tr w:rsidR="008B193E" w:rsidRPr="00250252" w:rsidTr="004D07F0">
        <w:trPr>
          <w:trHeight w:val="803"/>
        </w:trPr>
        <w:tc>
          <w:tcPr>
            <w:tcW w:w="10260" w:type="dxa"/>
            <w:vAlign w:val="center"/>
          </w:tcPr>
          <w:p w:rsidR="00486E44" w:rsidRPr="00250252" w:rsidRDefault="00FF2099" w:rsidP="00486E44">
            <w:pPr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 xml:space="preserve">１ </w:t>
            </w:r>
            <w:r w:rsidR="00486E44" w:rsidRPr="00250252">
              <w:rPr>
                <w:rFonts w:ascii="ＭＳ ゴシック" w:eastAsia="ＭＳ ゴシック" w:hAnsi="ＭＳ ゴシック" w:hint="eastAsia"/>
                <w:sz w:val="24"/>
              </w:rPr>
              <w:t>事業の方針</w:t>
            </w:r>
          </w:p>
          <w:p w:rsidR="00B30885" w:rsidRPr="00250252" w:rsidRDefault="00486E44" w:rsidP="00486E4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貴社が考える</w:t>
            </w:r>
            <w:r w:rsidR="00B30885" w:rsidRPr="00250252">
              <w:rPr>
                <w:rFonts w:ascii="ＭＳ ゴシック" w:eastAsia="ＭＳ ゴシック" w:hAnsi="ＭＳ ゴシック" w:hint="eastAsia"/>
                <w:sz w:val="24"/>
              </w:rPr>
              <w:t>本事業</w:t>
            </w:r>
            <w:r w:rsidR="00AF5E9F" w:rsidRPr="00250252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方針</w:t>
            </w:r>
            <w:r w:rsidR="00C5516C" w:rsidRPr="00250252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記載</w:t>
            </w:r>
            <w:r w:rsidR="00AF5E9F" w:rsidRPr="00250252">
              <w:rPr>
                <w:rFonts w:ascii="ＭＳ ゴシック" w:eastAsia="ＭＳ ゴシック" w:hAnsi="ＭＳ ゴシック" w:hint="eastAsia"/>
                <w:sz w:val="24"/>
              </w:rPr>
              <w:t>して</w:t>
            </w:r>
            <w:r w:rsidR="00B30885" w:rsidRPr="00250252">
              <w:rPr>
                <w:rFonts w:ascii="ＭＳ ゴシック" w:eastAsia="ＭＳ ゴシック" w:hAnsi="ＭＳ ゴシック" w:hint="eastAsia"/>
                <w:sz w:val="24"/>
              </w:rPr>
              <w:t>ください。</w:t>
            </w:r>
          </w:p>
        </w:tc>
      </w:tr>
      <w:tr w:rsidR="008B193E" w:rsidRPr="00250252" w:rsidTr="007323D1">
        <w:trPr>
          <w:trHeight w:val="585"/>
        </w:trPr>
        <w:tc>
          <w:tcPr>
            <w:tcW w:w="10260" w:type="dxa"/>
            <w:tcBorders>
              <w:bottom w:val="double" w:sz="4" w:space="0" w:color="auto"/>
            </w:tcBorders>
          </w:tcPr>
          <w:p w:rsidR="008355AB" w:rsidRPr="00250252" w:rsidRDefault="008355A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052BD" w:rsidRPr="00250252" w:rsidRDefault="00B052BD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C1510" w:rsidRPr="00250252" w:rsidRDefault="00EC151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77D4E" w:rsidRPr="00250252" w:rsidRDefault="00977D4E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87BC1" w:rsidRPr="00250252" w:rsidRDefault="00687BC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51074" w:rsidRPr="00250252" w:rsidRDefault="001510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D1F47" w:rsidRPr="00250252" w:rsidRDefault="009D1F4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14E31" w:rsidRPr="00250252" w:rsidRDefault="00014E3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83FE6" w:rsidRPr="00250252" w:rsidRDefault="00F83FE6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83FE6" w:rsidRPr="00250252" w:rsidRDefault="00F83FE6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014E31" w:rsidRPr="00250252" w:rsidRDefault="00014E3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51074" w:rsidRPr="00250252" w:rsidRDefault="001510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052BD" w:rsidRPr="00250252" w:rsidRDefault="00B052BD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30885" w:rsidRPr="00250252" w:rsidTr="00930DD7">
        <w:trPr>
          <w:trHeight w:val="1190"/>
        </w:trPr>
        <w:tc>
          <w:tcPr>
            <w:tcW w:w="10260" w:type="dxa"/>
            <w:tcBorders>
              <w:bottom w:val="double" w:sz="4" w:space="0" w:color="auto"/>
            </w:tcBorders>
            <w:vAlign w:val="center"/>
          </w:tcPr>
          <w:p w:rsidR="00B30885" w:rsidRPr="00250252" w:rsidRDefault="00B30885" w:rsidP="004172A5">
            <w:pPr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 xml:space="preserve">２　</w:t>
            </w:r>
            <w:r w:rsidR="00BF56CC" w:rsidRPr="00250252">
              <w:rPr>
                <w:rFonts w:ascii="ＭＳ ゴシック" w:eastAsia="ＭＳ ゴシック" w:hAnsi="ＭＳ ゴシック" w:hint="eastAsia"/>
                <w:sz w:val="24"/>
              </w:rPr>
              <w:t>自治体等における受託</w:t>
            </w:r>
            <w:r w:rsidR="00C27B31" w:rsidRPr="00250252">
              <w:rPr>
                <w:rFonts w:ascii="ＭＳ ゴシック" w:eastAsia="ＭＳ ゴシック" w:hAnsi="ＭＳ ゴシック" w:hint="eastAsia"/>
                <w:sz w:val="24"/>
              </w:rPr>
              <w:t>実績</w:t>
            </w:r>
          </w:p>
          <w:p w:rsidR="00B30885" w:rsidRPr="00250252" w:rsidRDefault="0092103D" w:rsidP="00930DD7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本事業と同様の趣旨の研修事業の受託実績について、</w:t>
            </w:r>
            <w:r w:rsidR="00B30885" w:rsidRPr="00250252">
              <w:rPr>
                <w:rFonts w:ascii="ＭＳ ゴシック" w:eastAsia="ＭＳ ゴシック" w:hAnsi="ＭＳ ゴシック" w:hint="eastAsia"/>
                <w:sz w:val="24"/>
              </w:rPr>
              <w:t>実績調書（様式第４号）を作成</w:t>
            </w:r>
            <w:r w:rsidR="00AF5E9F" w:rsidRPr="00250252">
              <w:rPr>
                <w:rFonts w:ascii="ＭＳ ゴシック" w:eastAsia="ＭＳ ゴシック" w:hAnsi="ＭＳ ゴシック" w:hint="eastAsia"/>
                <w:sz w:val="24"/>
              </w:rPr>
              <w:t>して</w:t>
            </w:r>
            <w:r w:rsidR="00B30885" w:rsidRPr="00250252">
              <w:rPr>
                <w:rFonts w:ascii="ＭＳ ゴシック" w:eastAsia="ＭＳ ゴシック" w:hAnsi="ＭＳ ゴシック" w:hint="eastAsia"/>
                <w:sz w:val="24"/>
              </w:rPr>
              <w:t>ください。</w:t>
            </w:r>
          </w:p>
        </w:tc>
      </w:tr>
      <w:tr w:rsidR="00B30885" w:rsidRPr="00250252" w:rsidTr="00E26EB1">
        <w:trPr>
          <w:trHeight w:val="1817"/>
        </w:trPr>
        <w:tc>
          <w:tcPr>
            <w:tcW w:w="10260" w:type="dxa"/>
            <w:tcBorders>
              <w:bottom w:val="double" w:sz="4" w:space="0" w:color="auto"/>
            </w:tcBorders>
            <w:vAlign w:val="center"/>
          </w:tcPr>
          <w:p w:rsidR="00B30885" w:rsidRPr="00250252" w:rsidRDefault="00B30885" w:rsidP="004172A5">
            <w:pPr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３　運営管理体制</w:t>
            </w:r>
            <w:r w:rsidR="00AB1991" w:rsidRPr="00250252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4172A5" w:rsidRPr="00250252">
              <w:rPr>
                <w:rFonts w:ascii="ＭＳ ゴシック" w:eastAsia="ＭＳ ゴシック" w:hAnsi="ＭＳ ゴシック" w:hint="eastAsia"/>
                <w:sz w:val="24"/>
              </w:rPr>
              <w:t>人員配置</w:t>
            </w:r>
          </w:p>
          <w:p w:rsidR="00A5589D" w:rsidRPr="00250252" w:rsidRDefault="00A5589D" w:rsidP="004172A5">
            <w:pPr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（１）本事業の業務遂行体制について記載してください。</w:t>
            </w:r>
          </w:p>
          <w:p w:rsidR="00A5589D" w:rsidRPr="00250252" w:rsidRDefault="00A5589D" w:rsidP="004172A5">
            <w:pPr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（２）本事業の責任者の知識・経験について記載してください。</w:t>
            </w:r>
          </w:p>
          <w:p w:rsidR="00A5589D" w:rsidRPr="00250252" w:rsidRDefault="00A5589D" w:rsidP="004172A5">
            <w:pPr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（３）本事業に関する人員配置の考え方、役割分担について記載してください。</w:t>
            </w:r>
          </w:p>
          <w:p w:rsidR="00B30885" w:rsidRPr="00250252" w:rsidRDefault="00A5589D" w:rsidP="00A5589D">
            <w:pPr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（４）当日、急遽従事者が欠員した場合の対応策について記載してください。</w:t>
            </w:r>
          </w:p>
        </w:tc>
      </w:tr>
      <w:tr w:rsidR="004172A5" w:rsidRPr="00250252" w:rsidTr="004172A5">
        <w:trPr>
          <w:trHeight w:val="1747"/>
        </w:trPr>
        <w:tc>
          <w:tcPr>
            <w:tcW w:w="10260" w:type="dxa"/>
            <w:tcBorders>
              <w:bottom w:val="double" w:sz="4" w:space="0" w:color="auto"/>
            </w:tcBorders>
            <w:vAlign w:val="center"/>
          </w:tcPr>
          <w:p w:rsidR="004172A5" w:rsidRPr="00250252" w:rsidRDefault="004172A5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172A5" w:rsidRPr="00250252" w:rsidRDefault="004172A5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172A5" w:rsidRPr="00250252" w:rsidRDefault="004172A5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172A5" w:rsidRPr="00250252" w:rsidRDefault="004172A5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172A5" w:rsidRPr="00250252" w:rsidRDefault="004172A5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172A5" w:rsidRPr="00250252" w:rsidRDefault="004172A5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172A5" w:rsidRPr="00250252" w:rsidRDefault="004172A5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30DD7" w:rsidRPr="00250252" w:rsidRDefault="00930DD7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172A5" w:rsidRPr="00250252" w:rsidRDefault="004172A5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172A5" w:rsidRPr="00250252" w:rsidRDefault="004172A5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172A5" w:rsidRPr="00250252" w:rsidRDefault="004172A5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C1510" w:rsidRPr="00250252" w:rsidRDefault="00EC1510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51074" w:rsidRPr="00250252" w:rsidRDefault="00151074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C1510" w:rsidRPr="00250252" w:rsidRDefault="00EC1510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172A5" w:rsidRPr="00250252" w:rsidTr="00E26EB1">
        <w:trPr>
          <w:trHeight w:val="821"/>
        </w:trPr>
        <w:tc>
          <w:tcPr>
            <w:tcW w:w="10260" w:type="dxa"/>
            <w:tcBorders>
              <w:bottom w:val="double" w:sz="4" w:space="0" w:color="auto"/>
            </w:tcBorders>
            <w:vAlign w:val="center"/>
          </w:tcPr>
          <w:p w:rsidR="004172A5" w:rsidRPr="00250252" w:rsidRDefault="004172A5" w:rsidP="00A5589D">
            <w:pPr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４　研修準備</w:t>
            </w:r>
          </w:p>
          <w:p w:rsidR="004172A5" w:rsidRPr="00250252" w:rsidRDefault="00A5589D" w:rsidP="0065744D">
            <w:pPr>
              <w:ind w:leftChars="100" w:left="210"/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研修実施に至るまでの事務の内容について、具体的なスケジュールを記載してください。</w:t>
            </w:r>
          </w:p>
        </w:tc>
      </w:tr>
      <w:tr w:rsidR="004172A5" w:rsidRPr="00250252" w:rsidTr="004172A5">
        <w:trPr>
          <w:trHeight w:val="1599"/>
        </w:trPr>
        <w:tc>
          <w:tcPr>
            <w:tcW w:w="10260" w:type="dxa"/>
            <w:tcBorders>
              <w:bottom w:val="double" w:sz="4" w:space="0" w:color="auto"/>
            </w:tcBorders>
            <w:vAlign w:val="center"/>
          </w:tcPr>
          <w:p w:rsidR="004172A5" w:rsidRPr="00250252" w:rsidRDefault="004172A5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5589D" w:rsidRPr="00250252" w:rsidRDefault="00A5589D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5589D" w:rsidRPr="00250252" w:rsidRDefault="00A5589D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5589D" w:rsidRPr="00250252" w:rsidRDefault="00A5589D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5589D" w:rsidRPr="00250252" w:rsidRDefault="00A5589D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5589D" w:rsidRPr="00250252" w:rsidRDefault="00A5589D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5589D" w:rsidRPr="00250252" w:rsidRDefault="00A5589D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172A5" w:rsidRPr="00250252" w:rsidRDefault="004172A5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172A5" w:rsidRPr="00250252" w:rsidRDefault="004172A5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172A5" w:rsidRPr="00250252" w:rsidRDefault="004172A5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172A5" w:rsidRPr="00250252" w:rsidRDefault="004172A5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172A5" w:rsidRPr="00250252" w:rsidRDefault="004172A5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172A5" w:rsidRPr="00250252" w:rsidRDefault="004172A5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172A5" w:rsidRPr="00250252" w:rsidRDefault="004172A5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172A5" w:rsidRPr="00250252" w:rsidRDefault="004172A5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172A5" w:rsidRPr="00250252" w:rsidRDefault="004172A5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5589D" w:rsidRPr="00250252" w:rsidRDefault="00A5589D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D07F0" w:rsidRPr="00250252" w:rsidRDefault="004D07F0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C158F" w:rsidRPr="00250252" w:rsidTr="00E26EB1">
        <w:trPr>
          <w:trHeight w:val="1138"/>
        </w:trPr>
        <w:tc>
          <w:tcPr>
            <w:tcW w:w="10260" w:type="dxa"/>
            <w:tcBorders>
              <w:bottom w:val="double" w:sz="4" w:space="0" w:color="auto"/>
            </w:tcBorders>
            <w:vAlign w:val="center"/>
          </w:tcPr>
          <w:p w:rsidR="008C158F" w:rsidRPr="00250252" w:rsidRDefault="004172A5" w:rsidP="00FD72DA">
            <w:pPr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A5589D" w:rsidRPr="00250252">
              <w:rPr>
                <w:rFonts w:ascii="ＭＳ ゴシック" w:eastAsia="ＭＳ ゴシック" w:hAnsi="ＭＳ ゴシック" w:hint="eastAsia"/>
                <w:sz w:val="24"/>
              </w:rPr>
              <w:t xml:space="preserve">　研修実施形式</w:t>
            </w:r>
            <w:r w:rsidR="008C158F" w:rsidRPr="00250252">
              <w:rPr>
                <w:rFonts w:ascii="ＭＳ ゴシック" w:eastAsia="ＭＳ ゴシック" w:hAnsi="ＭＳ ゴシック" w:hint="eastAsia"/>
                <w:sz w:val="24"/>
              </w:rPr>
              <w:t>の提案</w:t>
            </w:r>
          </w:p>
          <w:p w:rsidR="00FD72DA" w:rsidRPr="00250252" w:rsidRDefault="00930DD7" w:rsidP="00FD72DA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対面による実施</w:t>
            </w:r>
            <w:r w:rsidR="00A5589D" w:rsidRPr="00250252">
              <w:rPr>
                <w:rFonts w:ascii="ＭＳ ゴシック" w:eastAsia="ＭＳ ゴシック" w:hAnsi="ＭＳ ゴシック" w:hint="eastAsia"/>
                <w:sz w:val="24"/>
              </w:rPr>
              <w:t>形式以外に、</w:t>
            </w: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貴社で実施できる効果的な実施形式</w:t>
            </w:r>
            <w:r w:rsidR="00216290" w:rsidRPr="00250252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記載してください。</w:t>
            </w:r>
          </w:p>
        </w:tc>
      </w:tr>
      <w:tr w:rsidR="008C158F" w:rsidRPr="00250252" w:rsidTr="008C158F">
        <w:trPr>
          <w:trHeight w:val="585"/>
        </w:trPr>
        <w:tc>
          <w:tcPr>
            <w:tcW w:w="10260" w:type="dxa"/>
            <w:tcBorders>
              <w:bottom w:val="double" w:sz="4" w:space="0" w:color="auto"/>
            </w:tcBorders>
            <w:vAlign w:val="center"/>
          </w:tcPr>
          <w:p w:rsidR="00CE2731" w:rsidRPr="00250252" w:rsidRDefault="00CE2731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2817D6" w:rsidRPr="00250252" w:rsidRDefault="002817D6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2817D6" w:rsidRPr="00250252" w:rsidRDefault="002817D6" w:rsidP="004172A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C2FC5" w:rsidRPr="00250252" w:rsidRDefault="004C2FC5" w:rsidP="00CE273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052BD" w:rsidRPr="00250252" w:rsidRDefault="00B052BD" w:rsidP="004C2FC5">
            <w:pPr>
              <w:ind w:left="720" w:hangingChars="300" w:hanging="720"/>
              <w:rPr>
                <w:rFonts w:ascii="ＭＳ ゴシック" w:eastAsia="ＭＳ ゴシック" w:hAnsi="ＭＳ ゴシック"/>
                <w:sz w:val="24"/>
              </w:rPr>
            </w:pPr>
          </w:p>
          <w:p w:rsidR="00B052BD" w:rsidRPr="00250252" w:rsidRDefault="00B052BD" w:rsidP="004C2FC5">
            <w:pPr>
              <w:ind w:left="720" w:hangingChars="300" w:hanging="720"/>
              <w:rPr>
                <w:rFonts w:ascii="ＭＳ ゴシック" w:eastAsia="ＭＳ ゴシック" w:hAnsi="ＭＳ ゴシック"/>
                <w:sz w:val="24"/>
              </w:rPr>
            </w:pPr>
          </w:p>
          <w:p w:rsidR="004C2FC5" w:rsidRPr="00250252" w:rsidRDefault="004C2FC5" w:rsidP="004C2FC5">
            <w:pPr>
              <w:ind w:left="720" w:hangingChars="300" w:hanging="720"/>
              <w:rPr>
                <w:rFonts w:ascii="ＭＳ ゴシック" w:eastAsia="ＭＳ ゴシック" w:hAnsi="ＭＳ ゴシック"/>
                <w:sz w:val="24"/>
              </w:rPr>
            </w:pPr>
          </w:p>
          <w:p w:rsidR="00B052BD" w:rsidRPr="00250252" w:rsidRDefault="00B052BD" w:rsidP="008C158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87BC1" w:rsidRPr="00250252" w:rsidRDefault="00687BC1" w:rsidP="008C158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052BD" w:rsidRPr="00250252" w:rsidRDefault="00B052BD" w:rsidP="008C158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052BD" w:rsidRPr="00250252" w:rsidRDefault="00B052BD" w:rsidP="008C158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87BC1" w:rsidRPr="00250252" w:rsidRDefault="00687BC1" w:rsidP="008C158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86E44" w:rsidRPr="00250252" w:rsidRDefault="00486E44" w:rsidP="008C158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86E44" w:rsidRPr="00250252" w:rsidRDefault="00486E44" w:rsidP="008C158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87BC1" w:rsidRPr="00250252" w:rsidRDefault="00687BC1" w:rsidP="008C158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D72DA" w:rsidRPr="00250252" w:rsidRDefault="00FD72DA" w:rsidP="008C158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87BC1" w:rsidRPr="00250252" w:rsidRDefault="00687BC1" w:rsidP="008C158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87BC1" w:rsidRPr="00250252" w:rsidRDefault="00687BC1" w:rsidP="008C158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04C3F" w:rsidRPr="00250252" w:rsidRDefault="00A04C3F" w:rsidP="008C158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04C3F" w:rsidRPr="00250252" w:rsidRDefault="00A04C3F" w:rsidP="008C158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04C3F" w:rsidRPr="00250252" w:rsidRDefault="00A04C3F" w:rsidP="008C158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7125A" w:rsidRPr="00250252" w:rsidTr="002C43A2">
        <w:trPr>
          <w:trHeight w:val="2380"/>
        </w:trPr>
        <w:tc>
          <w:tcPr>
            <w:tcW w:w="10260" w:type="dxa"/>
            <w:vAlign w:val="center"/>
          </w:tcPr>
          <w:p w:rsidR="002817D6" w:rsidRPr="00250252" w:rsidRDefault="002817D6" w:rsidP="002817D6">
            <w:pPr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６</w:t>
            </w:r>
            <w:r w:rsidR="00492359" w:rsidRPr="0025025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D72DA" w:rsidRPr="00250252">
              <w:rPr>
                <w:rFonts w:ascii="ＭＳ ゴシック" w:eastAsia="ＭＳ ゴシック" w:hAnsi="ＭＳ ゴシック" w:hint="eastAsia"/>
                <w:sz w:val="24"/>
              </w:rPr>
              <w:t>効果的な</w:t>
            </w:r>
            <w:r w:rsidR="00FF2099" w:rsidRPr="00250252">
              <w:rPr>
                <w:rFonts w:ascii="ＭＳ ゴシック" w:eastAsia="ＭＳ ゴシック" w:hAnsi="ＭＳ ゴシック" w:hint="eastAsia"/>
                <w:sz w:val="24"/>
              </w:rPr>
              <w:t>研修内容の</w:t>
            </w:r>
            <w:r w:rsidR="00492359" w:rsidRPr="00250252">
              <w:rPr>
                <w:rFonts w:ascii="ＭＳ ゴシック" w:eastAsia="ＭＳ ゴシック" w:hAnsi="ＭＳ ゴシック" w:hint="eastAsia"/>
                <w:sz w:val="24"/>
              </w:rPr>
              <w:t>提案</w:t>
            </w:r>
          </w:p>
          <w:p w:rsidR="00993033" w:rsidRPr="00250252" w:rsidRDefault="002817D6" w:rsidP="00726FC3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  <w:r w:rsidR="00A5589D" w:rsidRPr="00250252">
              <w:rPr>
                <w:rFonts w:ascii="ＭＳ ゴシック" w:eastAsia="ＭＳ ゴシック" w:hAnsi="ＭＳ ゴシック" w:hint="eastAsia"/>
                <w:sz w:val="24"/>
              </w:rPr>
              <w:t>効果的な</w:t>
            </w:r>
            <w:r w:rsidR="0023651B" w:rsidRPr="00250252">
              <w:rPr>
                <w:rFonts w:ascii="ＭＳ ゴシック" w:eastAsia="ＭＳ ゴシック" w:hAnsi="ＭＳ ゴシック" w:hint="eastAsia"/>
                <w:sz w:val="24"/>
              </w:rPr>
              <w:t>研修の</w:t>
            </w:r>
            <w:r w:rsidR="00A5589D" w:rsidRPr="00250252">
              <w:rPr>
                <w:rFonts w:ascii="ＭＳ ゴシック" w:eastAsia="ＭＳ ゴシック" w:hAnsi="ＭＳ ゴシック" w:hint="eastAsia"/>
                <w:sz w:val="24"/>
              </w:rPr>
              <w:t>企画内容</w:t>
            </w:r>
            <w:r w:rsidR="00993033" w:rsidRPr="00250252">
              <w:rPr>
                <w:rFonts w:ascii="ＭＳ ゴシック" w:eastAsia="ＭＳ ゴシック" w:hAnsi="ＭＳ ゴシック" w:hint="eastAsia"/>
                <w:sz w:val="24"/>
              </w:rPr>
              <w:t>に</w:t>
            </w:r>
            <w:r w:rsidR="00C5516C" w:rsidRPr="00250252">
              <w:rPr>
                <w:rFonts w:ascii="ＭＳ ゴシック" w:eastAsia="ＭＳ ゴシック" w:hAnsi="ＭＳ ゴシック" w:hint="eastAsia"/>
                <w:sz w:val="24"/>
              </w:rPr>
              <w:t>ついて</w:t>
            </w:r>
            <w:r w:rsidR="00A5589D" w:rsidRPr="00250252">
              <w:rPr>
                <w:rFonts w:ascii="ＭＳ ゴシック" w:eastAsia="ＭＳ ゴシック" w:hAnsi="ＭＳ ゴシック" w:hint="eastAsia"/>
                <w:sz w:val="24"/>
              </w:rPr>
              <w:t>記載し</w:t>
            </w:r>
            <w:r w:rsidR="00993033" w:rsidRPr="00250252">
              <w:rPr>
                <w:rFonts w:ascii="ＭＳ ゴシック" w:eastAsia="ＭＳ ゴシック" w:hAnsi="ＭＳ ゴシック" w:hint="eastAsia"/>
                <w:sz w:val="24"/>
              </w:rPr>
              <w:t>てください。</w:t>
            </w:r>
          </w:p>
          <w:p w:rsidR="00A04C3F" w:rsidRPr="00250252" w:rsidRDefault="00993033" w:rsidP="002C43A2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（２）（１）を踏まえて、</w:t>
            </w:r>
            <w:r w:rsidR="00FD72DA" w:rsidRPr="00250252">
              <w:rPr>
                <w:rFonts w:ascii="ＭＳ ゴシック" w:eastAsia="ＭＳ ゴシック" w:hAnsi="ＭＳ ゴシック" w:hint="eastAsia"/>
                <w:sz w:val="24"/>
              </w:rPr>
              <w:t>令和５年度の１２回分</w:t>
            </w:r>
            <w:r w:rsidR="00F5556E" w:rsidRPr="00250252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A5589D" w:rsidRPr="00250252">
              <w:rPr>
                <w:rFonts w:ascii="ＭＳ ゴシック" w:eastAsia="ＭＳ ゴシック" w:hAnsi="ＭＳ ゴシック" w:hint="eastAsia"/>
                <w:sz w:val="24"/>
              </w:rPr>
              <w:t>カリキュラム</w:t>
            </w:r>
            <w:r w:rsidR="00F5556E" w:rsidRPr="00250252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 w:rsidR="0092103D" w:rsidRPr="00250252">
              <w:rPr>
                <w:rFonts w:ascii="ＭＳ ゴシック" w:eastAsia="ＭＳ ゴシック" w:hAnsi="ＭＳ ゴシック" w:hint="eastAsia"/>
                <w:sz w:val="24"/>
              </w:rPr>
              <w:t>研修計画（様式第５号）</w:t>
            </w:r>
            <w:r w:rsidR="00486E44" w:rsidRPr="00250252">
              <w:rPr>
                <w:rFonts w:ascii="ＭＳ ゴシック" w:eastAsia="ＭＳ ゴシック" w:hAnsi="ＭＳ ゴシック" w:hint="eastAsia"/>
                <w:sz w:val="24"/>
              </w:rPr>
              <w:t>により</w:t>
            </w:r>
            <w:r w:rsidR="00FD72DA" w:rsidRPr="00250252">
              <w:rPr>
                <w:rFonts w:ascii="ＭＳ ゴシック" w:eastAsia="ＭＳ ゴシック" w:hAnsi="ＭＳ ゴシック" w:hint="eastAsia"/>
                <w:sz w:val="24"/>
              </w:rPr>
              <w:t>提案</w:t>
            </w:r>
            <w:r w:rsidR="00A5589D" w:rsidRPr="00250252">
              <w:rPr>
                <w:rFonts w:ascii="ＭＳ ゴシック" w:eastAsia="ＭＳ ゴシック" w:hAnsi="ＭＳ ゴシック" w:hint="eastAsia"/>
                <w:sz w:val="24"/>
              </w:rPr>
              <w:t>して</w:t>
            </w:r>
            <w:r w:rsidR="00FD72DA" w:rsidRPr="00250252">
              <w:rPr>
                <w:rFonts w:ascii="ＭＳ ゴシック" w:eastAsia="ＭＳ ゴシック" w:hAnsi="ＭＳ ゴシック" w:hint="eastAsia"/>
                <w:sz w:val="24"/>
              </w:rPr>
              <w:t>ください</w:t>
            </w:r>
            <w:r w:rsidR="002817D6" w:rsidRPr="00250252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  <w:p w:rsidR="005F720B" w:rsidRPr="00250252" w:rsidRDefault="002C43A2" w:rsidP="005F720B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（３</w:t>
            </w:r>
            <w:r w:rsidR="00A04C3F" w:rsidRPr="00250252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5F720B" w:rsidRPr="00250252">
              <w:rPr>
                <w:rFonts w:ascii="ＭＳ ゴシック" w:eastAsia="ＭＳ ゴシック" w:hAnsi="ＭＳ ゴシック" w:hint="eastAsia"/>
                <w:sz w:val="24"/>
              </w:rPr>
              <w:t>実際に研修で用いた</w:t>
            </w:r>
            <w:r w:rsidR="00A5589D" w:rsidRPr="00250252">
              <w:rPr>
                <w:rFonts w:ascii="ＭＳ ゴシック" w:eastAsia="ＭＳ ゴシック" w:hAnsi="ＭＳ ゴシック" w:hint="eastAsia"/>
                <w:sz w:val="24"/>
              </w:rPr>
              <w:t>研修案内</w:t>
            </w:r>
            <w:r w:rsidR="002817D6" w:rsidRPr="00250252">
              <w:rPr>
                <w:rFonts w:ascii="ＭＳ ゴシック" w:eastAsia="ＭＳ ゴシック" w:hAnsi="ＭＳ ゴシック" w:hint="eastAsia"/>
                <w:sz w:val="24"/>
              </w:rPr>
              <w:t>チラシ</w:t>
            </w:r>
            <w:r w:rsidR="005F720B" w:rsidRPr="00250252">
              <w:rPr>
                <w:rFonts w:ascii="ＭＳ ゴシック" w:eastAsia="ＭＳ ゴシック" w:hAnsi="ＭＳ ゴシック" w:hint="eastAsia"/>
                <w:sz w:val="24"/>
              </w:rPr>
              <w:t>及び研修資料を</w:t>
            </w:r>
            <w:r w:rsidR="009556AB" w:rsidRPr="00250252">
              <w:rPr>
                <w:rFonts w:ascii="ＭＳ ゴシック" w:eastAsia="ＭＳ ゴシック" w:hAnsi="ＭＳ ゴシック" w:hint="eastAsia"/>
                <w:sz w:val="24"/>
              </w:rPr>
              <w:t>２種類</w:t>
            </w:r>
            <w:r w:rsidR="00A5589D" w:rsidRPr="00250252">
              <w:rPr>
                <w:rFonts w:ascii="ＭＳ ゴシック" w:eastAsia="ＭＳ ゴシック" w:hAnsi="ＭＳ ゴシック" w:hint="eastAsia"/>
                <w:sz w:val="24"/>
              </w:rPr>
              <w:t>添付してください</w:t>
            </w:r>
            <w:r w:rsidR="00930DD7" w:rsidRPr="00250252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  <w:r w:rsidR="005F720B" w:rsidRPr="00250252">
              <w:rPr>
                <w:rFonts w:ascii="ＭＳ ゴシック" w:eastAsia="ＭＳ ゴシック" w:hAnsi="ＭＳ ゴシック" w:hint="eastAsia"/>
                <w:sz w:val="24"/>
              </w:rPr>
              <w:t>原則</w:t>
            </w:r>
            <w:r w:rsidR="00930DD7" w:rsidRPr="00250252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DC1E68" w:rsidRPr="00250252">
              <w:rPr>
                <w:rFonts w:ascii="ＭＳ ゴシック" w:eastAsia="ＭＳ ゴシック" w:hAnsi="ＭＳ ゴシック" w:hint="eastAsia"/>
                <w:sz w:val="24"/>
              </w:rPr>
              <w:t>「感染症対策」及び「認知症ケア」に</w:t>
            </w:r>
            <w:r w:rsidR="008E2DDA" w:rsidRPr="00250252">
              <w:rPr>
                <w:rFonts w:ascii="ＭＳ ゴシック" w:eastAsia="ＭＳ ゴシック" w:hAnsi="ＭＳ ゴシック" w:hint="eastAsia"/>
                <w:sz w:val="24"/>
              </w:rPr>
              <w:t>関する</w:t>
            </w:r>
            <w:r w:rsidR="005F720B" w:rsidRPr="00250252">
              <w:rPr>
                <w:rFonts w:ascii="ＭＳ ゴシック" w:eastAsia="ＭＳ ゴシック" w:hAnsi="ＭＳ ゴシック" w:hint="eastAsia"/>
                <w:sz w:val="24"/>
              </w:rPr>
              <w:t>内容としますが、これに関するものがない場合は、</w:t>
            </w:r>
            <w:r w:rsidR="00930DD7" w:rsidRPr="00250252">
              <w:rPr>
                <w:rFonts w:ascii="ＭＳ ゴシック" w:eastAsia="ＭＳ ゴシック" w:hAnsi="ＭＳ ゴシック" w:hint="eastAsia"/>
                <w:sz w:val="24"/>
              </w:rPr>
              <w:t>その他の内容の</w:t>
            </w:r>
            <w:r w:rsidR="005F720B" w:rsidRPr="00250252">
              <w:rPr>
                <w:rFonts w:ascii="ＭＳ ゴシック" w:eastAsia="ＭＳ ゴシック" w:hAnsi="ＭＳ ゴシック" w:hint="eastAsia"/>
                <w:sz w:val="24"/>
              </w:rPr>
              <w:t>チラシ及び資料</w:t>
            </w:r>
            <w:r w:rsidR="00930DD7" w:rsidRPr="00250252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  <w:r w:rsidR="005F720B" w:rsidRPr="00250252">
              <w:rPr>
                <w:rFonts w:ascii="ＭＳ ゴシック" w:eastAsia="ＭＳ ゴシック" w:hAnsi="ＭＳ ゴシック" w:hint="eastAsia"/>
                <w:sz w:val="24"/>
              </w:rPr>
              <w:t>添付してください。</w:t>
            </w:r>
          </w:p>
        </w:tc>
      </w:tr>
      <w:tr w:rsidR="008B193E" w:rsidRPr="00250252" w:rsidTr="009D1F47">
        <w:trPr>
          <w:trHeight w:val="821"/>
        </w:trPr>
        <w:tc>
          <w:tcPr>
            <w:tcW w:w="10260" w:type="dxa"/>
            <w:tcBorders>
              <w:bottom w:val="double" w:sz="4" w:space="0" w:color="auto"/>
            </w:tcBorders>
          </w:tcPr>
          <w:p w:rsidR="00AA7FFC" w:rsidRPr="00250252" w:rsidRDefault="00AA7FFC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86E44" w:rsidRPr="00250252" w:rsidRDefault="00486E44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86E44" w:rsidRPr="00250252" w:rsidRDefault="00486E44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86E44" w:rsidRPr="00250252" w:rsidRDefault="00486E44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86E44" w:rsidRPr="00250252" w:rsidRDefault="00486E44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86E44" w:rsidRPr="00250252" w:rsidRDefault="00486E44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86E44" w:rsidRPr="00250252" w:rsidRDefault="00486E44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86E44" w:rsidRPr="00250252" w:rsidRDefault="00486E44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86E44" w:rsidRPr="00250252" w:rsidRDefault="00486E44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052BD" w:rsidRPr="00250252" w:rsidRDefault="00B052BD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87BC1" w:rsidRPr="00250252" w:rsidRDefault="00687BC1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052BD" w:rsidRPr="00250252" w:rsidRDefault="00B052BD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052BD" w:rsidRPr="00250252" w:rsidRDefault="00B052BD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486E44" w:rsidRPr="00250252" w:rsidRDefault="00486E44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05B60" w:rsidRPr="00250252" w:rsidTr="00B91037">
        <w:trPr>
          <w:trHeight w:val="2008"/>
        </w:trPr>
        <w:tc>
          <w:tcPr>
            <w:tcW w:w="10260" w:type="dxa"/>
            <w:vAlign w:val="center"/>
          </w:tcPr>
          <w:p w:rsidR="00C05B60" w:rsidRPr="00250252" w:rsidRDefault="002817D6" w:rsidP="009D415C">
            <w:pPr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  <w:r w:rsidR="00FE52AB" w:rsidRPr="00250252">
              <w:rPr>
                <w:rFonts w:ascii="ＭＳ ゴシック" w:eastAsia="ＭＳ ゴシック" w:hAnsi="ＭＳ ゴシック" w:hint="eastAsia"/>
                <w:sz w:val="24"/>
              </w:rPr>
              <w:t xml:space="preserve">　講師</w:t>
            </w:r>
            <w:r w:rsidR="0009785F" w:rsidRPr="00250252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AB1991" w:rsidRPr="00250252">
              <w:rPr>
                <w:rFonts w:ascii="ＭＳ ゴシック" w:eastAsia="ＭＳ ゴシック" w:hAnsi="ＭＳ ゴシック" w:hint="eastAsia"/>
                <w:sz w:val="24"/>
              </w:rPr>
              <w:t>選定、</w:t>
            </w:r>
            <w:r w:rsidR="0009785F" w:rsidRPr="00250252">
              <w:rPr>
                <w:rFonts w:ascii="ＭＳ ゴシック" w:eastAsia="ＭＳ ゴシック" w:hAnsi="ＭＳ ゴシック" w:hint="eastAsia"/>
                <w:sz w:val="24"/>
              </w:rPr>
              <w:t>確保</w:t>
            </w:r>
          </w:p>
          <w:p w:rsidR="0009785F" w:rsidRPr="00250252" w:rsidRDefault="0009785F" w:rsidP="009D415C">
            <w:pPr>
              <w:ind w:left="720" w:hangingChars="300" w:hanging="720"/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  <w:r w:rsidR="00AC0205" w:rsidRPr="00250252">
              <w:rPr>
                <w:rFonts w:ascii="ＭＳ ゴシック" w:eastAsia="ＭＳ ゴシック" w:hAnsi="ＭＳ ゴシック" w:hint="eastAsia"/>
                <w:sz w:val="24"/>
              </w:rPr>
              <w:t>講師確保の方法について記載してください。</w:t>
            </w:r>
          </w:p>
          <w:p w:rsidR="00A04C3F" w:rsidRPr="00250252" w:rsidRDefault="0092103D" w:rsidP="00726FC3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（２）研修計画（様式第５号）</w:t>
            </w:r>
            <w:r w:rsidR="00692E67" w:rsidRPr="00250252">
              <w:rPr>
                <w:rFonts w:ascii="ＭＳ ゴシック" w:eastAsia="ＭＳ ゴシック" w:hAnsi="ＭＳ ゴシック" w:hint="eastAsia"/>
                <w:sz w:val="24"/>
              </w:rPr>
              <w:t>にて記載した</w:t>
            </w:r>
            <w:r w:rsidR="00DA7AD0" w:rsidRPr="00250252">
              <w:rPr>
                <w:rFonts w:ascii="ＭＳ ゴシック" w:eastAsia="ＭＳ ゴシック" w:hAnsi="ＭＳ ゴシック" w:hint="eastAsia"/>
                <w:sz w:val="24"/>
              </w:rPr>
              <w:t>各研修の</w:t>
            </w:r>
            <w:r w:rsidR="0015420A" w:rsidRPr="00250252">
              <w:rPr>
                <w:rFonts w:ascii="ＭＳ ゴシック" w:eastAsia="ＭＳ ゴシック" w:hAnsi="ＭＳ ゴシック" w:hint="eastAsia"/>
                <w:sz w:val="24"/>
              </w:rPr>
              <w:t>講師プロフィールを添付</w:t>
            </w:r>
            <w:r w:rsidR="00C27B31" w:rsidRPr="00250252">
              <w:rPr>
                <w:rFonts w:ascii="ＭＳ ゴシック" w:eastAsia="ＭＳ ゴシック" w:hAnsi="ＭＳ ゴシック" w:hint="eastAsia"/>
                <w:sz w:val="24"/>
              </w:rPr>
              <w:t>して</w:t>
            </w:r>
            <w:r w:rsidR="00692E67" w:rsidRPr="00250252">
              <w:rPr>
                <w:rFonts w:ascii="ＭＳ ゴシック" w:eastAsia="ＭＳ ゴシック" w:hAnsi="ＭＳ ゴシック" w:hint="eastAsia"/>
                <w:sz w:val="24"/>
              </w:rPr>
              <w:t>ください</w:t>
            </w:r>
            <w:r w:rsidR="00A04C3F" w:rsidRPr="00250252">
              <w:rPr>
                <w:rFonts w:ascii="ＭＳ ゴシック" w:eastAsia="ＭＳ ゴシック" w:hAnsi="ＭＳ ゴシック" w:hint="eastAsia"/>
                <w:sz w:val="24"/>
              </w:rPr>
              <w:t>（様式・枚数は任意）。</w:t>
            </w:r>
          </w:p>
          <w:p w:rsidR="002817D6" w:rsidRPr="00250252" w:rsidRDefault="00A04C3F" w:rsidP="00726FC3">
            <w:pPr>
              <w:ind w:left="480" w:hangingChars="200" w:hanging="480"/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  <w:r w:rsidR="0092103D" w:rsidRPr="00250252">
              <w:rPr>
                <w:rFonts w:ascii="ＭＳ ゴシック" w:eastAsia="ＭＳ ゴシック" w:hAnsi="ＭＳ ゴシック" w:hint="eastAsia"/>
                <w:sz w:val="24"/>
              </w:rPr>
              <w:t>研修計画</w:t>
            </w: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（様式第５号）にて</w:t>
            </w:r>
            <w:r w:rsidR="0009785F" w:rsidRPr="00250252">
              <w:rPr>
                <w:rFonts w:ascii="ＭＳ ゴシック" w:eastAsia="ＭＳ ゴシック" w:hAnsi="ＭＳ ゴシック" w:hint="eastAsia"/>
                <w:sz w:val="24"/>
              </w:rPr>
              <w:t>記載した</w:t>
            </w: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講師</w:t>
            </w:r>
            <w:r w:rsidR="0009785F" w:rsidRPr="00250252">
              <w:rPr>
                <w:rFonts w:ascii="ＭＳ ゴシック" w:eastAsia="ＭＳ ゴシック" w:hAnsi="ＭＳ ゴシック" w:hint="eastAsia"/>
                <w:sz w:val="24"/>
              </w:rPr>
              <w:t>以外に、提示した金額の範囲で登壇できる講師がいれば</w:t>
            </w:r>
            <w:r w:rsidR="009C3A71" w:rsidRPr="00250252">
              <w:rPr>
                <w:rFonts w:ascii="ＭＳ ゴシック" w:eastAsia="ＭＳ ゴシック" w:hAnsi="ＭＳ ゴシック" w:hint="eastAsia"/>
                <w:sz w:val="24"/>
              </w:rPr>
              <w:t>、お示しください</w:t>
            </w:r>
            <w:r w:rsidR="00AC0205" w:rsidRPr="00250252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993033" w:rsidRPr="00250252">
              <w:rPr>
                <w:rFonts w:ascii="ＭＳ ゴシック" w:eastAsia="ＭＳ ゴシック" w:hAnsi="ＭＳ ゴシック" w:hint="eastAsia"/>
                <w:sz w:val="24"/>
              </w:rPr>
              <w:t>最大</w:t>
            </w:r>
            <w:r w:rsidR="00930DD7" w:rsidRPr="00250252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="00AC0205" w:rsidRPr="00250252">
              <w:rPr>
                <w:rFonts w:ascii="ＭＳ ゴシック" w:eastAsia="ＭＳ ゴシック" w:hAnsi="ＭＳ ゴシック" w:hint="eastAsia"/>
                <w:sz w:val="24"/>
              </w:rPr>
              <w:t>０名までとします</w:t>
            </w:r>
            <w:r w:rsidR="0065744D" w:rsidRPr="00250252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  <w:r w:rsidR="00AC0205" w:rsidRPr="00250252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9C3A71" w:rsidRPr="00250252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</w:p>
        </w:tc>
      </w:tr>
      <w:tr w:rsidR="0090584C" w:rsidRPr="00250252" w:rsidTr="007323D1">
        <w:trPr>
          <w:trHeight w:val="2130"/>
        </w:trPr>
        <w:tc>
          <w:tcPr>
            <w:tcW w:w="10260" w:type="dxa"/>
            <w:tcBorders>
              <w:bottom w:val="double" w:sz="4" w:space="0" w:color="auto"/>
            </w:tcBorders>
            <w:vAlign w:val="center"/>
          </w:tcPr>
          <w:p w:rsidR="00B878CC" w:rsidRPr="00250252" w:rsidRDefault="00B878CC" w:rsidP="0090584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D34B0" w:rsidRPr="00250252" w:rsidRDefault="007D34B0" w:rsidP="002817D6">
            <w:pPr>
              <w:ind w:left="720" w:hangingChars="300" w:hanging="720"/>
              <w:rPr>
                <w:rFonts w:ascii="ＭＳ ゴシック" w:eastAsia="ＭＳ ゴシック" w:hAnsi="ＭＳ ゴシック"/>
                <w:sz w:val="24"/>
              </w:rPr>
            </w:pPr>
          </w:p>
          <w:p w:rsidR="0090584C" w:rsidRPr="00250252" w:rsidRDefault="0090584C" w:rsidP="0090584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34FDB" w:rsidRPr="00250252" w:rsidRDefault="00734FDB" w:rsidP="00AA7FF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9D1F47" w:rsidRPr="00250252" w:rsidRDefault="009D1F47" w:rsidP="00AA7FF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34FDB" w:rsidRPr="00250252" w:rsidRDefault="00734FDB" w:rsidP="00AA7FF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052BD" w:rsidRPr="00250252" w:rsidRDefault="00B052BD" w:rsidP="00AA7FF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C1510" w:rsidRPr="00250252" w:rsidRDefault="00EC1510" w:rsidP="00AA7FF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C1510" w:rsidRPr="00250252" w:rsidRDefault="00EC1510" w:rsidP="00AA7FF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C1510" w:rsidRPr="00250252" w:rsidRDefault="00EC1510" w:rsidP="00AA7FF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2C43A2" w:rsidRPr="00250252" w:rsidRDefault="002C43A2" w:rsidP="00AA7FF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C1510" w:rsidRPr="00250252" w:rsidRDefault="00EC1510" w:rsidP="00AA7FF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C1510" w:rsidRPr="00250252" w:rsidRDefault="00EC1510" w:rsidP="00AA7FF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052BD" w:rsidRPr="00250252" w:rsidRDefault="00B052BD" w:rsidP="00AA7FF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C1510" w:rsidRPr="00250252" w:rsidRDefault="00EC1510" w:rsidP="00AA7FF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C05B60" w:rsidRPr="00250252" w:rsidTr="00E26EB1">
        <w:trPr>
          <w:trHeight w:val="1103"/>
        </w:trPr>
        <w:tc>
          <w:tcPr>
            <w:tcW w:w="10260" w:type="dxa"/>
            <w:vAlign w:val="center"/>
          </w:tcPr>
          <w:p w:rsidR="00C05B60" w:rsidRPr="00250252" w:rsidRDefault="00F72B64" w:rsidP="00FF2099">
            <w:pPr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８</w:t>
            </w:r>
            <w:r w:rsidR="00574E2C" w:rsidRPr="00250252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2817D6" w:rsidRPr="00250252">
              <w:rPr>
                <w:rFonts w:ascii="ＭＳ ゴシック" w:eastAsia="ＭＳ ゴシック" w:hAnsi="ＭＳ ゴシック" w:hint="eastAsia"/>
                <w:sz w:val="24"/>
              </w:rPr>
              <w:t>研修の効果測定</w:t>
            </w:r>
          </w:p>
          <w:p w:rsidR="00993033" w:rsidRPr="00250252" w:rsidRDefault="00993033" w:rsidP="00993033">
            <w:pPr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  <w:r w:rsidR="00525A99" w:rsidRPr="00250252">
              <w:rPr>
                <w:rFonts w:ascii="ＭＳ ゴシック" w:eastAsia="ＭＳ ゴシック" w:hAnsi="ＭＳ ゴシック" w:hint="eastAsia"/>
                <w:sz w:val="24"/>
              </w:rPr>
              <w:t>研修の効果</w:t>
            </w:r>
            <w:r w:rsidR="00DF4F4D" w:rsidRPr="00250252">
              <w:rPr>
                <w:rFonts w:ascii="ＭＳ ゴシック" w:eastAsia="ＭＳ ゴシック" w:hAnsi="ＭＳ ゴシック" w:hint="eastAsia"/>
                <w:sz w:val="24"/>
              </w:rPr>
              <w:t>測定</w:t>
            </w:r>
            <w:r w:rsidR="00525A99" w:rsidRPr="00250252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  <w:r w:rsidR="00BA2395" w:rsidRPr="00250252">
              <w:rPr>
                <w:rFonts w:ascii="ＭＳ ゴシック" w:eastAsia="ＭＳ ゴシック" w:hAnsi="ＭＳ ゴシック" w:hint="eastAsia"/>
                <w:sz w:val="24"/>
              </w:rPr>
              <w:t>記載</w:t>
            </w:r>
            <w:r w:rsidR="00AC0205" w:rsidRPr="00250252">
              <w:rPr>
                <w:rFonts w:ascii="ＭＳ ゴシック" w:eastAsia="ＭＳ ゴシック" w:hAnsi="ＭＳ ゴシック" w:hint="eastAsia"/>
                <w:sz w:val="24"/>
              </w:rPr>
              <w:t>して</w:t>
            </w:r>
            <w:r w:rsidR="0065744D" w:rsidRPr="00250252">
              <w:rPr>
                <w:rFonts w:ascii="ＭＳ ゴシック" w:eastAsia="ＭＳ ゴシック" w:hAnsi="ＭＳ ゴシック" w:hint="eastAsia"/>
                <w:sz w:val="24"/>
              </w:rPr>
              <w:t>ください。</w:t>
            </w:r>
          </w:p>
          <w:p w:rsidR="00CC75DE" w:rsidRPr="00250252" w:rsidRDefault="00993033" w:rsidP="00993033">
            <w:pPr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  <w:r w:rsidR="00CC75DE" w:rsidRPr="00250252">
              <w:rPr>
                <w:rFonts w:ascii="ＭＳ ゴシック" w:eastAsia="ＭＳ ゴシック" w:hAnsi="ＭＳ ゴシック" w:hint="eastAsia"/>
                <w:sz w:val="24"/>
              </w:rPr>
              <w:t>研修実施報告書（案）（任意様式）を添付してください。</w:t>
            </w:r>
          </w:p>
        </w:tc>
      </w:tr>
      <w:tr w:rsidR="0090584C" w:rsidRPr="00250252" w:rsidTr="003D68FF">
        <w:trPr>
          <w:trHeight w:val="1941"/>
        </w:trPr>
        <w:tc>
          <w:tcPr>
            <w:tcW w:w="10260" w:type="dxa"/>
            <w:tcBorders>
              <w:bottom w:val="double" w:sz="4" w:space="0" w:color="auto"/>
            </w:tcBorders>
          </w:tcPr>
          <w:p w:rsidR="004844AA" w:rsidRPr="00250252" w:rsidRDefault="004844AA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FF2099" w:rsidRPr="00250252" w:rsidRDefault="00FF2099" w:rsidP="00525A99">
            <w:pPr>
              <w:ind w:left="720" w:hangingChars="300" w:hanging="720"/>
              <w:rPr>
                <w:rFonts w:ascii="ＭＳ ゴシック" w:eastAsia="ＭＳ ゴシック" w:hAnsi="ＭＳ ゴシック"/>
                <w:sz w:val="24"/>
              </w:rPr>
            </w:pPr>
          </w:p>
          <w:p w:rsidR="007D4F95" w:rsidRPr="00250252" w:rsidRDefault="007D4F95" w:rsidP="007D4F9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D4F95" w:rsidRPr="00250252" w:rsidRDefault="007D4F95" w:rsidP="007D4F95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43328" w:rsidRPr="00250252" w:rsidRDefault="00C43328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AA7FFC" w:rsidRPr="00250252" w:rsidRDefault="00AA7FFC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43328" w:rsidRPr="00250252" w:rsidRDefault="00C43328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C43328" w:rsidRPr="00250252" w:rsidRDefault="00C43328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559A5" w:rsidRPr="00250252" w:rsidRDefault="007559A5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3D68FF" w:rsidRPr="00250252" w:rsidRDefault="003D68FF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87BC1" w:rsidRPr="00250252" w:rsidRDefault="00687BC1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87BC1" w:rsidRPr="00250252" w:rsidRDefault="00687BC1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87BC1" w:rsidRPr="00250252" w:rsidRDefault="00687BC1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87BC1" w:rsidRPr="00250252" w:rsidRDefault="00687BC1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052BD" w:rsidRPr="00250252" w:rsidRDefault="00B052BD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A2395" w:rsidRPr="00250252" w:rsidRDefault="00BA2395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A2395" w:rsidRPr="00250252" w:rsidRDefault="00BA2395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A2395" w:rsidRPr="00250252" w:rsidRDefault="00BA2395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052BD" w:rsidRPr="00250252" w:rsidRDefault="00B052BD" w:rsidP="00792AE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91037" w:rsidRPr="00250252" w:rsidTr="00E26EB1">
        <w:trPr>
          <w:trHeight w:val="1106"/>
        </w:trPr>
        <w:tc>
          <w:tcPr>
            <w:tcW w:w="10260" w:type="dxa"/>
            <w:tcBorders>
              <w:bottom w:val="double" w:sz="4" w:space="0" w:color="auto"/>
            </w:tcBorders>
            <w:vAlign w:val="center"/>
          </w:tcPr>
          <w:p w:rsidR="00B91037" w:rsidRPr="00250252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９　個人情報保護体制</w:t>
            </w:r>
          </w:p>
          <w:p w:rsidR="00B91037" w:rsidRPr="00250252" w:rsidRDefault="00B91037" w:rsidP="00B91037">
            <w:pPr>
              <w:ind w:leftChars="46" w:left="97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業務履行に伴う個人情報管理に関する方法、社内における個人情報保護の規定の内容等について、記載してください。</w:t>
            </w:r>
          </w:p>
        </w:tc>
      </w:tr>
      <w:tr w:rsidR="00B91037" w:rsidRPr="00250252" w:rsidTr="003973ED">
        <w:trPr>
          <w:trHeight w:val="1941"/>
        </w:trPr>
        <w:tc>
          <w:tcPr>
            <w:tcW w:w="10260" w:type="dxa"/>
            <w:tcBorders>
              <w:bottom w:val="double" w:sz="4" w:space="0" w:color="auto"/>
            </w:tcBorders>
            <w:vAlign w:val="center"/>
          </w:tcPr>
          <w:p w:rsidR="00B91037" w:rsidRPr="00250252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Pr="00250252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Pr="00250252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Pr="00250252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Pr="00250252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Pr="00250252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Pr="00250252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Pr="00250252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Pr="00250252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Pr="00250252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Pr="00250252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51074" w:rsidRPr="00250252" w:rsidRDefault="00151074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51074" w:rsidRPr="00250252" w:rsidRDefault="00151074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51074" w:rsidRPr="00250252" w:rsidRDefault="00151074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151074" w:rsidRPr="00250252" w:rsidRDefault="00151074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Pr="00250252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Pr="00250252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Pr="00250252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Pr="00250252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B91037" w:rsidTr="0065744D">
        <w:trPr>
          <w:trHeight w:val="1224"/>
        </w:trPr>
        <w:tc>
          <w:tcPr>
            <w:tcW w:w="10260" w:type="dxa"/>
            <w:vAlign w:val="center"/>
          </w:tcPr>
          <w:p w:rsidR="00B91037" w:rsidRPr="00250252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１０　仕様書に記載のない提案について</w:t>
            </w:r>
          </w:p>
          <w:p w:rsidR="00B91037" w:rsidRDefault="00B91037" w:rsidP="00B91037">
            <w:pPr>
              <w:ind w:leftChars="100" w:left="210"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仕様書に記載のない</w:t>
            </w:r>
            <w:r w:rsidR="00C5175E" w:rsidRPr="00250252">
              <w:rPr>
                <w:rFonts w:ascii="ＭＳ ゴシック" w:eastAsia="ＭＳ ゴシック" w:hAnsi="ＭＳ ゴシック" w:hint="eastAsia"/>
                <w:sz w:val="24"/>
              </w:rPr>
              <w:t>項目に関し、本事業を実施するにあたり有効と考えられる提案について</w:t>
            </w:r>
            <w:r w:rsidRPr="00250252">
              <w:rPr>
                <w:rFonts w:ascii="ＭＳ ゴシック" w:eastAsia="ＭＳ ゴシック" w:hAnsi="ＭＳ ゴシック" w:hint="eastAsia"/>
                <w:sz w:val="24"/>
              </w:rPr>
              <w:t>記載してください。</w:t>
            </w:r>
            <w:bookmarkStart w:id="0" w:name="_GoBack"/>
            <w:bookmarkEnd w:id="0"/>
          </w:p>
        </w:tc>
      </w:tr>
      <w:tr w:rsidR="00B91037" w:rsidTr="00A25F76">
        <w:trPr>
          <w:trHeight w:val="1410"/>
        </w:trPr>
        <w:tc>
          <w:tcPr>
            <w:tcW w:w="10260" w:type="dxa"/>
          </w:tcPr>
          <w:p w:rsidR="00B91037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91037" w:rsidRDefault="00B91037" w:rsidP="00B91037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D4A54" w:rsidRPr="004844AA" w:rsidRDefault="002D4A54" w:rsidP="004844AA"/>
    <w:sectPr w:rsidR="002D4A54" w:rsidRPr="004844AA" w:rsidSect="00C5516C">
      <w:footerReference w:type="default" r:id="rId8"/>
      <w:type w:val="nextColumn"/>
      <w:pgSz w:w="11906" w:h="16838" w:code="9"/>
      <w:pgMar w:top="1134" w:right="1134" w:bottom="851" w:left="1134" w:header="720" w:footer="720" w:gutter="0"/>
      <w:pgNumType w:fmt="numberInDash"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0B2" w:rsidRDefault="009210B2" w:rsidP="006B74B2">
      <w:r>
        <w:separator/>
      </w:r>
    </w:p>
  </w:endnote>
  <w:endnote w:type="continuationSeparator" w:id="0">
    <w:p w:rsidR="009210B2" w:rsidRDefault="009210B2" w:rsidP="006B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681473"/>
      <w:docPartObj>
        <w:docPartGallery w:val="Page Numbers (Bottom of Page)"/>
        <w:docPartUnique/>
      </w:docPartObj>
    </w:sdtPr>
    <w:sdtEndPr/>
    <w:sdtContent>
      <w:p w:rsidR="00C5516C" w:rsidRDefault="00C551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52" w:rsidRPr="00250252">
          <w:rPr>
            <w:noProof/>
            <w:lang w:val="ja-JP"/>
          </w:rPr>
          <w:t>-</w:t>
        </w:r>
        <w:r w:rsidR="00250252">
          <w:rPr>
            <w:noProof/>
          </w:rPr>
          <w:t xml:space="preserve"> 1 -</w:t>
        </w:r>
        <w:r>
          <w:fldChar w:fldCharType="end"/>
        </w:r>
      </w:p>
    </w:sdtContent>
  </w:sdt>
  <w:p w:rsidR="00511720" w:rsidRDefault="005117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0B2" w:rsidRDefault="009210B2" w:rsidP="006B74B2">
      <w:r>
        <w:separator/>
      </w:r>
    </w:p>
  </w:footnote>
  <w:footnote w:type="continuationSeparator" w:id="0">
    <w:p w:rsidR="009210B2" w:rsidRDefault="009210B2" w:rsidP="006B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47AFC"/>
    <w:multiLevelType w:val="hybridMultilevel"/>
    <w:tmpl w:val="F8E4C822"/>
    <w:lvl w:ilvl="0" w:tplc="5ADC20B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BF14BB"/>
    <w:multiLevelType w:val="hybridMultilevel"/>
    <w:tmpl w:val="5598FADA"/>
    <w:lvl w:ilvl="0" w:tplc="2C54032E">
      <w:start w:val="2"/>
      <w:numFmt w:val="bullet"/>
      <w:lvlText w:val="○"/>
      <w:lvlJc w:val="left"/>
      <w:pPr>
        <w:tabs>
          <w:tab w:val="num" w:pos="1110"/>
        </w:tabs>
        <w:ind w:left="1110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5C7D67CB"/>
    <w:multiLevelType w:val="hybridMultilevel"/>
    <w:tmpl w:val="934C36A2"/>
    <w:lvl w:ilvl="0" w:tplc="B2F28EFA">
      <w:numFmt w:val="bullet"/>
      <w:lvlText w:val="・"/>
      <w:lvlJc w:val="left"/>
      <w:pPr>
        <w:tabs>
          <w:tab w:val="num" w:pos="2355"/>
        </w:tabs>
        <w:ind w:left="23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3" w15:restartNumberingAfterBreak="0">
    <w:nsid w:val="6CCA4112"/>
    <w:multiLevelType w:val="hybridMultilevel"/>
    <w:tmpl w:val="66F66CD2"/>
    <w:lvl w:ilvl="0" w:tplc="FFFFFFFF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D9123EC"/>
    <w:multiLevelType w:val="hybridMultilevel"/>
    <w:tmpl w:val="1F7C5E00"/>
    <w:lvl w:ilvl="0" w:tplc="E6D29F34">
      <w:numFmt w:val="bullet"/>
      <w:lvlText w:val="＊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5F5D3C"/>
    <w:multiLevelType w:val="hybridMultilevel"/>
    <w:tmpl w:val="E02EDF26"/>
    <w:lvl w:ilvl="0" w:tplc="53E297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E2"/>
    <w:rsid w:val="00000B9C"/>
    <w:rsid w:val="00014E31"/>
    <w:rsid w:val="0004291C"/>
    <w:rsid w:val="0004448F"/>
    <w:rsid w:val="00045793"/>
    <w:rsid w:val="0006175F"/>
    <w:rsid w:val="0007125A"/>
    <w:rsid w:val="00077168"/>
    <w:rsid w:val="00080969"/>
    <w:rsid w:val="00085382"/>
    <w:rsid w:val="000877E2"/>
    <w:rsid w:val="0009785F"/>
    <w:rsid w:val="000A7A70"/>
    <w:rsid w:val="000D067F"/>
    <w:rsid w:val="000F371C"/>
    <w:rsid w:val="00110507"/>
    <w:rsid w:val="001174E2"/>
    <w:rsid w:val="00122192"/>
    <w:rsid w:val="001438D9"/>
    <w:rsid w:val="00151074"/>
    <w:rsid w:val="0015420A"/>
    <w:rsid w:val="0016235D"/>
    <w:rsid w:val="001637E9"/>
    <w:rsid w:val="0016584B"/>
    <w:rsid w:val="00175AD0"/>
    <w:rsid w:val="001918FF"/>
    <w:rsid w:val="001B1C43"/>
    <w:rsid w:val="001D002D"/>
    <w:rsid w:val="001D05B2"/>
    <w:rsid w:val="001D53C3"/>
    <w:rsid w:val="001D59EE"/>
    <w:rsid w:val="001E0894"/>
    <w:rsid w:val="001F1A76"/>
    <w:rsid w:val="00204D56"/>
    <w:rsid w:val="002140D1"/>
    <w:rsid w:val="00216290"/>
    <w:rsid w:val="002242AF"/>
    <w:rsid w:val="0023651B"/>
    <w:rsid w:val="00250252"/>
    <w:rsid w:val="00250D26"/>
    <w:rsid w:val="00263550"/>
    <w:rsid w:val="00263F4A"/>
    <w:rsid w:val="002817D6"/>
    <w:rsid w:val="00281ED0"/>
    <w:rsid w:val="00293457"/>
    <w:rsid w:val="002B3865"/>
    <w:rsid w:val="002C43A2"/>
    <w:rsid w:val="002D4A54"/>
    <w:rsid w:val="003016E0"/>
    <w:rsid w:val="003064DA"/>
    <w:rsid w:val="00320F3A"/>
    <w:rsid w:val="003260BD"/>
    <w:rsid w:val="00331D7A"/>
    <w:rsid w:val="0033350C"/>
    <w:rsid w:val="00342406"/>
    <w:rsid w:val="00354A5F"/>
    <w:rsid w:val="00364FE0"/>
    <w:rsid w:val="003813F7"/>
    <w:rsid w:val="003920F0"/>
    <w:rsid w:val="00394659"/>
    <w:rsid w:val="003B0F04"/>
    <w:rsid w:val="003B673B"/>
    <w:rsid w:val="003D68FF"/>
    <w:rsid w:val="003E5AA0"/>
    <w:rsid w:val="00410835"/>
    <w:rsid w:val="004172A5"/>
    <w:rsid w:val="00420435"/>
    <w:rsid w:val="00422710"/>
    <w:rsid w:val="004318E0"/>
    <w:rsid w:val="00461EEA"/>
    <w:rsid w:val="004844AA"/>
    <w:rsid w:val="00486E44"/>
    <w:rsid w:val="0049188C"/>
    <w:rsid w:val="00492359"/>
    <w:rsid w:val="004A2DC1"/>
    <w:rsid w:val="004C2FC5"/>
    <w:rsid w:val="004D07F0"/>
    <w:rsid w:val="00511223"/>
    <w:rsid w:val="00511720"/>
    <w:rsid w:val="005147AF"/>
    <w:rsid w:val="00525A99"/>
    <w:rsid w:val="005369BE"/>
    <w:rsid w:val="00536BBC"/>
    <w:rsid w:val="00541104"/>
    <w:rsid w:val="00546C90"/>
    <w:rsid w:val="00574E2C"/>
    <w:rsid w:val="00583C2C"/>
    <w:rsid w:val="005843CE"/>
    <w:rsid w:val="005A0AE5"/>
    <w:rsid w:val="005A17A6"/>
    <w:rsid w:val="005B50E4"/>
    <w:rsid w:val="005C7C3A"/>
    <w:rsid w:val="005D6003"/>
    <w:rsid w:val="005D7F81"/>
    <w:rsid w:val="005F145D"/>
    <w:rsid w:val="005F720B"/>
    <w:rsid w:val="00614103"/>
    <w:rsid w:val="00646B57"/>
    <w:rsid w:val="0064736D"/>
    <w:rsid w:val="0065744D"/>
    <w:rsid w:val="00687BC1"/>
    <w:rsid w:val="00692E67"/>
    <w:rsid w:val="00694D6F"/>
    <w:rsid w:val="00696053"/>
    <w:rsid w:val="006A50F3"/>
    <w:rsid w:val="006B24DF"/>
    <w:rsid w:val="006B74B2"/>
    <w:rsid w:val="006C3B05"/>
    <w:rsid w:val="006E20B8"/>
    <w:rsid w:val="006E5D65"/>
    <w:rsid w:val="006E5F77"/>
    <w:rsid w:val="006F6406"/>
    <w:rsid w:val="007064EF"/>
    <w:rsid w:val="007127DE"/>
    <w:rsid w:val="00726FC3"/>
    <w:rsid w:val="00730A7E"/>
    <w:rsid w:val="007323D1"/>
    <w:rsid w:val="007331D9"/>
    <w:rsid w:val="00734FDB"/>
    <w:rsid w:val="00742313"/>
    <w:rsid w:val="007504B2"/>
    <w:rsid w:val="007559A5"/>
    <w:rsid w:val="00766728"/>
    <w:rsid w:val="00776C4B"/>
    <w:rsid w:val="00784640"/>
    <w:rsid w:val="00792AE0"/>
    <w:rsid w:val="007962BB"/>
    <w:rsid w:val="007A5B59"/>
    <w:rsid w:val="007A61AC"/>
    <w:rsid w:val="007B7809"/>
    <w:rsid w:val="007D34B0"/>
    <w:rsid w:val="007D4F95"/>
    <w:rsid w:val="007D7ADE"/>
    <w:rsid w:val="00805269"/>
    <w:rsid w:val="00812CAC"/>
    <w:rsid w:val="008134BB"/>
    <w:rsid w:val="00825C1F"/>
    <w:rsid w:val="00830977"/>
    <w:rsid w:val="008355AB"/>
    <w:rsid w:val="008450CF"/>
    <w:rsid w:val="00845BC2"/>
    <w:rsid w:val="00880538"/>
    <w:rsid w:val="008A4A4B"/>
    <w:rsid w:val="008B1439"/>
    <w:rsid w:val="008B193E"/>
    <w:rsid w:val="008C0F89"/>
    <w:rsid w:val="008C158F"/>
    <w:rsid w:val="008C5627"/>
    <w:rsid w:val="008D290B"/>
    <w:rsid w:val="008E2DDA"/>
    <w:rsid w:val="00902D28"/>
    <w:rsid w:val="0090584C"/>
    <w:rsid w:val="00916DF0"/>
    <w:rsid w:val="00917AEB"/>
    <w:rsid w:val="00920B14"/>
    <w:rsid w:val="0092103D"/>
    <w:rsid w:val="009210B2"/>
    <w:rsid w:val="00930DD7"/>
    <w:rsid w:val="00935CCA"/>
    <w:rsid w:val="00953975"/>
    <w:rsid w:val="009556AB"/>
    <w:rsid w:val="00957F64"/>
    <w:rsid w:val="0096213B"/>
    <w:rsid w:val="00977D4E"/>
    <w:rsid w:val="00985DEE"/>
    <w:rsid w:val="00993033"/>
    <w:rsid w:val="009A21BE"/>
    <w:rsid w:val="009C3A71"/>
    <w:rsid w:val="009D1F47"/>
    <w:rsid w:val="009D415C"/>
    <w:rsid w:val="009D5F70"/>
    <w:rsid w:val="009F089B"/>
    <w:rsid w:val="009F5F35"/>
    <w:rsid w:val="00A01146"/>
    <w:rsid w:val="00A04320"/>
    <w:rsid w:val="00A04C3F"/>
    <w:rsid w:val="00A25F76"/>
    <w:rsid w:val="00A33ADD"/>
    <w:rsid w:val="00A349A8"/>
    <w:rsid w:val="00A47785"/>
    <w:rsid w:val="00A5589D"/>
    <w:rsid w:val="00A74174"/>
    <w:rsid w:val="00A809D2"/>
    <w:rsid w:val="00A950DE"/>
    <w:rsid w:val="00AA7FFC"/>
    <w:rsid w:val="00AB1991"/>
    <w:rsid w:val="00AB2D89"/>
    <w:rsid w:val="00AC0205"/>
    <w:rsid w:val="00AF0FFD"/>
    <w:rsid w:val="00AF5E9F"/>
    <w:rsid w:val="00B02AF0"/>
    <w:rsid w:val="00B049AF"/>
    <w:rsid w:val="00B052BD"/>
    <w:rsid w:val="00B07C1D"/>
    <w:rsid w:val="00B239DE"/>
    <w:rsid w:val="00B23A02"/>
    <w:rsid w:val="00B25EA9"/>
    <w:rsid w:val="00B30885"/>
    <w:rsid w:val="00B35663"/>
    <w:rsid w:val="00B35D71"/>
    <w:rsid w:val="00B4565D"/>
    <w:rsid w:val="00B606F8"/>
    <w:rsid w:val="00B73A71"/>
    <w:rsid w:val="00B878CC"/>
    <w:rsid w:val="00B91037"/>
    <w:rsid w:val="00B943B5"/>
    <w:rsid w:val="00B95CDC"/>
    <w:rsid w:val="00BA2395"/>
    <w:rsid w:val="00BB10B5"/>
    <w:rsid w:val="00BB71B7"/>
    <w:rsid w:val="00BB75FE"/>
    <w:rsid w:val="00BC3DB1"/>
    <w:rsid w:val="00BD3502"/>
    <w:rsid w:val="00BF56CC"/>
    <w:rsid w:val="00C05B60"/>
    <w:rsid w:val="00C27B31"/>
    <w:rsid w:val="00C43328"/>
    <w:rsid w:val="00C5175E"/>
    <w:rsid w:val="00C5516C"/>
    <w:rsid w:val="00C6381A"/>
    <w:rsid w:val="00C671BC"/>
    <w:rsid w:val="00C7238A"/>
    <w:rsid w:val="00C749D3"/>
    <w:rsid w:val="00C76763"/>
    <w:rsid w:val="00C86846"/>
    <w:rsid w:val="00C940BB"/>
    <w:rsid w:val="00C94379"/>
    <w:rsid w:val="00C97331"/>
    <w:rsid w:val="00CA0D59"/>
    <w:rsid w:val="00CA1391"/>
    <w:rsid w:val="00CC4686"/>
    <w:rsid w:val="00CC75DE"/>
    <w:rsid w:val="00CC7B03"/>
    <w:rsid w:val="00CE0B0F"/>
    <w:rsid w:val="00CE2731"/>
    <w:rsid w:val="00CF1D3B"/>
    <w:rsid w:val="00CF2768"/>
    <w:rsid w:val="00CF2F64"/>
    <w:rsid w:val="00D100AB"/>
    <w:rsid w:val="00D35DA4"/>
    <w:rsid w:val="00D42C10"/>
    <w:rsid w:val="00D44C06"/>
    <w:rsid w:val="00D53763"/>
    <w:rsid w:val="00D57284"/>
    <w:rsid w:val="00D60CF5"/>
    <w:rsid w:val="00D664A0"/>
    <w:rsid w:val="00D800A5"/>
    <w:rsid w:val="00D87957"/>
    <w:rsid w:val="00DA000B"/>
    <w:rsid w:val="00DA7AD0"/>
    <w:rsid w:val="00DB103D"/>
    <w:rsid w:val="00DB184E"/>
    <w:rsid w:val="00DC1E68"/>
    <w:rsid w:val="00DC3249"/>
    <w:rsid w:val="00DD3B34"/>
    <w:rsid w:val="00DF4F4D"/>
    <w:rsid w:val="00E045C0"/>
    <w:rsid w:val="00E2614B"/>
    <w:rsid w:val="00E26EB1"/>
    <w:rsid w:val="00E471F7"/>
    <w:rsid w:val="00E505EC"/>
    <w:rsid w:val="00EC1510"/>
    <w:rsid w:val="00ED1453"/>
    <w:rsid w:val="00EE48A2"/>
    <w:rsid w:val="00F13932"/>
    <w:rsid w:val="00F20B08"/>
    <w:rsid w:val="00F5556E"/>
    <w:rsid w:val="00F634B5"/>
    <w:rsid w:val="00F72B64"/>
    <w:rsid w:val="00F7713B"/>
    <w:rsid w:val="00F83FE6"/>
    <w:rsid w:val="00FA727E"/>
    <w:rsid w:val="00FB7824"/>
    <w:rsid w:val="00FC7969"/>
    <w:rsid w:val="00FD72DA"/>
    <w:rsid w:val="00FE39FF"/>
    <w:rsid w:val="00FE52AB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EA6E9460-9332-481E-B92E-B5C495E2D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D800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B74B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B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4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FC12B-E60C-4021-A12B-1902862E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5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２月１５日</vt:lpstr>
      <vt:lpstr>平成１７年２月１５日</vt:lpstr>
    </vt:vector>
  </TitlesOfParts>
  <Company>荒川区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２月１５日</dc:title>
  <dc:creator>荒川区</dc:creator>
  <cp:lastModifiedBy>佐々木 巴</cp:lastModifiedBy>
  <cp:revision>46</cp:revision>
  <cp:lastPrinted>2022-12-23T01:34:00Z</cp:lastPrinted>
  <dcterms:created xsi:type="dcterms:W3CDTF">2019-10-16T02:58:00Z</dcterms:created>
  <dcterms:modified xsi:type="dcterms:W3CDTF">2023-01-16T09:38:00Z</dcterms:modified>
</cp:coreProperties>
</file>